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C4" w:rsidRPr="001973C4" w:rsidRDefault="001973C4" w:rsidP="001973C4">
      <w:pPr>
        <w:jc w:val="center"/>
        <w:rPr>
          <w:rFonts w:ascii="Segoe UI" w:hAnsi="Segoe UI" w:cs="Segoe UI"/>
          <w:b/>
          <w:color w:val="40485B"/>
          <w:sz w:val="44"/>
          <w:szCs w:val="44"/>
          <w:shd w:val="clear" w:color="auto" w:fill="FFFFFF"/>
        </w:rPr>
      </w:pPr>
      <w:r w:rsidRPr="001973C4">
        <w:rPr>
          <w:rFonts w:ascii="Segoe UI" w:hAnsi="Segoe UI" w:cs="Segoe UI" w:hint="eastAsia"/>
          <w:b/>
          <w:color w:val="40485B"/>
          <w:sz w:val="44"/>
          <w:szCs w:val="44"/>
          <w:shd w:val="clear" w:color="auto" w:fill="FFFFFF"/>
        </w:rPr>
        <w:t>第一次汇报</w:t>
      </w:r>
    </w:p>
    <w:p w:rsidR="001973C4" w:rsidRDefault="001973C4" w:rsidP="001973C4">
      <w:pPr>
        <w:rPr>
          <w:rFonts w:ascii="Segoe UI" w:hAnsi="Segoe UI" w:cs="Segoe UI"/>
          <w:color w:val="40485B"/>
          <w:sz w:val="28"/>
          <w:szCs w:val="28"/>
          <w:shd w:val="clear" w:color="auto" w:fill="FFFFFF"/>
        </w:rPr>
      </w:pPr>
      <w:bookmarkStart w:id="0" w:name="OLE_LINK4"/>
      <w:bookmarkStart w:id="1" w:name="OLE_LINK5"/>
      <w:bookmarkStart w:id="2" w:name="_GoBack"/>
      <w:r>
        <w:rPr>
          <w:rFonts w:ascii="Segoe UI" w:hAnsi="Segoe UI" w:cs="Segoe UI" w:hint="eastAsia"/>
          <w:color w:val="40485B"/>
          <w:sz w:val="28"/>
          <w:szCs w:val="28"/>
          <w:shd w:val="clear" w:color="auto" w:fill="FFFFFF"/>
        </w:rPr>
        <w:t>程序见：</w:t>
      </w:r>
      <w:r w:rsidRPr="001973C4">
        <w:rPr>
          <w:rFonts w:ascii="Segoe UI" w:hAnsi="Segoe UI" w:cs="Segoe UI"/>
          <w:color w:val="40485B"/>
          <w:sz w:val="28"/>
          <w:szCs w:val="28"/>
          <w:shd w:val="clear" w:color="auto" w:fill="FFFFFF"/>
        </w:rPr>
        <w:t>my_project_text_classification_4</w:t>
      </w:r>
    </w:p>
    <w:bookmarkEnd w:id="0"/>
    <w:bookmarkEnd w:id="1"/>
    <w:bookmarkEnd w:id="2"/>
    <w:p w:rsidR="00640F1C" w:rsidRPr="001973C4" w:rsidRDefault="00640F1C" w:rsidP="001973C4">
      <w:pPr>
        <w:pStyle w:val="a5"/>
        <w:numPr>
          <w:ilvl w:val="0"/>
          <w:numId w:val="7"/>
        </w:numPr>
        <w:ind w:firstLineChars="0"/>
        <w:rPr>
          <w:rFonts w:ascii="Segoe UI" w:hAnsi="Segoe UI" w:cs="Segoe UI"/>
          <w:color w:val="40485B"/>
          <w:sz w:val="28"/>
          <w:szCs w:val="28"/>
          <w:shd w:val="clear" w:color="auto" w:fill="FFFFFF"/>
        </w:rPr>
      </w:pPr>
      <w:r w:rsidRPr="001973C4">
        <w:rPr>
          <w:rFonts w:ascii="Segoe UI" w:hAnsi="Segoe UI" w:cs="Segoe UI"/>
          <w:color w:val="40485B"/>
          <w:sz w:val="28"/>
          <w:szCs w:val="28"/>
          <w:shd w:val="clear" w:color="auto" w:fill="FFFFFF"/>
        </w:rPr>
        <w:t>数据探索</w:t>
      </w:r>
    </w:p>
    <w:p w:rsidR="00640F1C" w:rsidRDefault="00640F1C" w:rsidP="00075C7B">
      <w:pPr>
        <w:pStyle w:val="a5"/>
        <w:numPr>
          <w:ilvl w:val="0"/>
          <w:numId w:val="3"/>
        </w:numPr>
        <w:ind w:firstLineChars="0"/>
        <w:jc w:val="left"/>
        <w:rPr>
          <w:rFonts w:ascii="Segoe UI" w:hAnsi="Segoe UI" w:cs="Segoe UI"/>
          <w:color w:val="40485B"/>
          <w:sz w:val="28"/>
          <w:szCs w:val="28"/>
          <w:shd w:val="clear" w:color="auto" w:fill="FFFFFF"/>
        </w:rPr>
      </w:pPr>
      <w:r w:rsidRPr="00640F1C">
        <w:rPr>
          <w:rFonts w:ascii="Segoe UI" w:hAnsi="Segoe UI" w:cs="Segoe UI"/>
          <w:color w:val="40485B"/>
          <w:sz w:val="28"/>
          <w:szCs w:val="28"/>
          <w:shd w:val="clear" w:color="auto" w:fill="FFFFFF"/>
        </w:rPr>
        <w:t>数据分布与分析</w:t>
      </w:r>
    </w:p>
    <w:p w:rsidR="00D44908" w:rsidRDefault="00640F1C" w:rsidP="00640F1C">
      <w:pPr>
        <w:pStyle w:val="a5"/>
        <w:ind w:left="1080" w:firstLineChars="0" w:firstLine="0"/>
        <w:jc w:val="center"/>
        <w:rPr>
          <w:rFonts w:ascii="Segoe UI" w:hAnsi="Segoe UI" w:cs="Segoe UI"/>
          <w:color w:val="40485B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2F767A" wp14:editId="5765C6DC">
            <wp:extent cx="4591050" cy="11903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364" cy="11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08" w:rsidRDefault="00D44908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 w:rsidRPr="00D44908"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将其列名修改为category、content</w:t>
      </w:r>
      <w:r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：</w:t>
      </w:r>
    </w:p>
    <w:p w:rsidR="00D44908" w:rsidRDefault="00D44908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701248" wp14:editId="036B9F81">
            <wp:extent cx="4659782" cy="144841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334" cy="14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08" w:rsidRDefault="00D44908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此数据集的整体大致内容为：</w:t>
      </w:r>
    </w:p>
    <w:p w:rsidR="00D44908" w:rsidRDefault="00D44908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C98323" wp14:editId="6AF41815">
            <wp:extent cx="3818534" cy="103875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08" w:rsidRDefault="00D44908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  <w:t>C</w:t>
      </w:r>
      <w:r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ategory:</w:t>
      </w:r>
    </w:p>
    <w:p w:rsidR="00D44908" w:rsidRDefault="00D44908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 w:rsidRPr="00D44908"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  <w:t>[1, 2, 3, 4, 5, 6, 7, 8, 9, 10, 11]</w:t>
      </w:r>
    </w:p>
    <w:p w:rsidR="00D44908" w:rsidRDefault="00075C7B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  <w:t>C</w:t>
      </w:r>
      <w:r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ategory_num:</w:t>
      </w:r>
    </w:p>
    <w:p w:rsidR="00075C7B" w:rsidRDefault="00075C7B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 w:rsidRPr="00075C7B"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  <w:t>[54, 97, 1271, 1268, 227, 810, 303, 206, 163, 278, 96]</w:t>
      </w:r>
    </w:p>
    <w:p w:rsidR="00075C7B" w:rsidRDefault="00075C7B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条形图：</w:t>
      </w:r>
    </w:p>
    <w:p w:rsidR="00075C7B" w:rsidRDefault="00075C7B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C5D69E" wp14:editId="613EF53E">
            <wp:extent cx="4657022" cy="273588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7B" w:rsidRDefault="00075C7B" w:rsidP="00D44908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rFonts w:asciiTheme="minorEastAsia" w:hAnsiTheme="minorEastAsia" w:cs="Segoe UI" w:hint="eastAsia"/>
          <w:color w:val="40485B"/>
          <w:sz w:val="28"/>
          <w:szCs w:val="28"/>
          <w:shd w:val="clear" w:color="auto" w:fill="FFFFFF"/>
        </w:rPr>
        <w:t>百分比情况：</w:t>
      </w:r>
    </w:p>
    <w:p w:rsidR="00640F1C" w:rsidRPr="00075C7B" w:rsidRDefault="00075C7B" w:rsidP="00075C7B">
      <w:pPr>
        <w:pStyle w:val="a5"/>
        <w:ind w:left="1080" w:firstLineChars="0" w:firstLine="0"/>
        <w:jc w:val="left"/>
        <w:rPr>
          <w:rFonts w:asciiTheme="minorEastAsia" w:hAnsiTheme="minorEastAsia" w:cs="Segoe UI"/>
          <w:color w:val="40485B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17C558B" wp14:editId="39EA69DF">
            <wp:extent cx="4191610" cy="2984602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651" cy="29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7B" w:rsidRDefault="00075C7B" w:rsidP="00640F1C">
      <w:pPr>
        <w:rPr>
          <w:sz w:val="28"/>
          <w:szCs w:val="28"/>
        </w:rPr>
      </w:pPr>
    </w:p>
    <w:p w:rsidR="00075C7B" w:rsidRDefault="00075C7B" w:rsidP="00640F1C">
      <w:pPr>
        <w:rPr>
          <w:sz w:val="28"/>
          <w:szCs w:val="28"/>
        </w:rPr>
      </w:pPr>
    </w:p>
    <w:p w:rsidR="00075C7B" w:rsidRDefault="00075C7B" w:rsidP="00640F1C">
      <w:pPr>
        <w:rPr>
          <w:sz w:val="28"/>
          <w:szCs w:val="28"/>
        </w:rPr>
      </w:pPr>
    </w:p>
    <w:p w:rsidR="00075C7B" w:rsidRDefault="00075C7B" w:rsidP="00640F1C">
      <w:pPr>
        <w:rPr>
          <w:sz w:val="28"/>
          <w:szCs w:val="28"/>
        </w:rPr>
      </w:pPr>
    </w:p>
    <w:p w:rsidR="00075C7B" w:rsidRDefault="00075C7B" w:rsidP="00640F1C">
      <w:pPr>
        <w:rPr>
          <w:sz w:val="28"/>
          <w:szCs w:val="28"/>
        </w:rPr>
      </w:pPr>
    </w:p>
    <w:p w:rsidR="00075C7B" w:rsidRDefault="00075C7B" w:rsidP="00640F1C">
      <w:pPr>
        <w:rPr>
          <w:sz w:val="28"/>
          <w:szCs w:val="28"/>
        </w:rPr>
      </w:pPr>
    </w:p>
    <w:p w:rsidR="00D21D0B" w:rsidRPr="00640F1C" w:rsidRDefault="00075C7B" w:rsidP="00640F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、</w:t>
      </w:r>
      <w:r w:rsidR="00640F1C" w:rsidRPr="00640F1C">
        <w:rPr>
          <w:rFonts w:hint="eastAsia"/>
          <w:sz w:val="28"/>
          <w:szCs w:val="28"/>
        </w:rPr>
        <w:t>采用</w:t>
      </w:r>
      <w:r w:rsidR="00640F1C" w:rsidRPr="00640F1C">
        <w:rPr>
          <w:rFonts w:hint="eastAsia"/>
          <w:sz w:val="28"/>
          <w:szCs w:val="28"/>
        </w:rPr>
        <w:t>jieba</w:t>
      </w:r>
      <w:r w:rsidR="00640F1C" w:rsidRPr="00640F1C">
        <w:rPr>
          <w:rFonts w:hint="eastAsia"/>
          <w:sz w:val="28"/>
          <w:szCs w:val="28"/>
        </w:rPr>
        <w:t>进行分词</w:t>
      </w:r>
    </w:p>
    <w:p w:rsidR="00640F1C" w:rsidRPr="00640F1C" w:rsidRDefault="00F139EA" w:rsidP="00640F1C">
      <w:pPr>
        <w:pStyle w:val="a5"/>
        <w:ind w:left="3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7515</wp:posOffset>
                </wp:positionH>
                <wp:positionV relativeFrom="paragraph">
                  <wp:posOffset>71933</wp:posOffset>
                </wp:positionV>
                <wp:extent cx="1962150" cy="3035274"/>
                <wp:effectExtent l="0" t="0" r="19050" b="1333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3035274"/>
                          <a:chOff x="0" y="0"/>
                          <a:chExt cx="1962150" cy="3035274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8573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F1C" w:rsidRDefault="00756C73" w:rsidP="00640F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载了现代汉语</w:t>
                              </w:r>
                              <w:r w:rsidR="00640F1C">
                                <w:rPr>
                                  <w:rFonts w:hint="eastAsia"/>
                                </w:rPr>
                                <w:t>词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下箭头 2"/>
                        <wps:cNvSpPr/>
                        <wps:spPr>
                          <a:xfrm>
                            <a:off x="870509" y="438912"/>
                            <a:ext cx="45085" cy="3524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0" y="819302"/>
                            <a:ext cx="1962150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0F1C" w:rsidRDefault="00640F1C" w:rsidP="00640F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整字典每个词语词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下箭头 9"/>
                        <wps:cNvSpPr/>
                        <wps:spPr>
                          <a:xfrm>
                            <a:off x="870509" y="1324051"/>
                            <a:ext cx="45719" cy="3729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0" y="1726387"/>
                            <a:ext cx="1962150" cy="424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C7B" w:rsidRDefault="00075C7B" w:rsidP="00075C7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箭头 11"/>
                        <wps:cNvSpPr/>
                        <wps:spPr>
                          <a:xfrm>
                            <a:off x="870509" y="2150669"/>
                            <a:ext cx="45085" cy="3365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2545689"/>
                            <a:ext cx="1962150" cy="48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C7B" w:rsidRDefault="00075C7B" w:rsidP="00075C7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加停用词表后再分词（</w:t>
                              </w:r>
                              <w:r w:rsidR="00F139EA">
                                <w:rPr>
                                  <w:rFonts w:hint="eastAsia"/>
                                </w:rPr>
                                <w:t>词频</w:t>
                              </w:r>
                              <w:r w:rsidR="00F139EA">
                                <w:rPr>
                                  <w:rFonts w:hint="eastAsia"/>
                                </w:rPr>
                                <w:t>&gt;1000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left:0;text-align:left;margin-left:126.6pt;margin-top:5.65pt;width:154.5pt;height:239pt;z-index:251665408" coordsize="19621,30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">
                <v:rect id="矩形 1" o:spid="_x0000_s1027" style="position:absolute;width:1857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<v:textbox>
                    <w:txbxContent>
                      <w:p w:rsidR="00640F1C" w:rsidRDefault="00756C73" w:rsidP="00640F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载了现代汉语</w:t>
                        </w:r>
                        <w:bookmarkStart w:id="1" w:name="_GoBack"/>
                        <w:bookmarkEnd w:id="1"/>
                        <w:r w:rsidR="00640F1C">
                          <w:rPr>
                            <w:rFonts w:hint="eastAsia"/>
                          </w:rPr>
                          <w:t>词库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" o:spid="_x0000_s1028" type="#_x0000_t67" style="position:absolute;left:8705;top:4389;width:450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8uMAA&#10;AADaAAAADwAAAGRycy9kb3ducmV2LnhtbESPUWvCQBCE34X+h2MF3/RioKVETymFQqUiRP0BS25N&#10;0uZ2j9zVxH/vCYU+DjPzDbPejq5TV+pDK2xguchAEVdiW64NnE8f81dQISJb7ITJwI0CbDdPkzUW&#10;VgYu6XqMtUoQDgUaaGL0hdahashhWIgnTt5Feocxyb7WtschwV2n8yx70Q5bTgsNenpvqPo5/joD&#10;5Re5ocRdvrfyLAcv/tuedsbMpuPbClSkMf6H/9qf1kAOjyvpBu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v8uMAAAADaAAAADwAAAAAAAAAAAAAAAACYAgAAZHJzL2Rvd25y&#10;ZXYueG1sUEsFBgAAAAAEAAQA9QAAAIUDAAAAAA==&#10;" adj="20218" fillcolor="#4f81bd [3204]" strokecolor="#243f60 [1604]" strokeweight="2pt"/>
                <v:rect id="矩形 3" o:spid="_x0000_s1029" style="position:absolute;top:8193;width:1962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640F1C" w:rsidRDefault="00640F1C" w:rsidP="00640F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整字典每个词语词频</w:t>
                        </w:r>
                      </w:p>
                    </w:txbxContent>
                  </v:textbox>
                </v:rect>
                <v:shape id="下箭头 9" o:spid="_x0000_s1030" type="#_x0000_t67" style="position:absolute;left:8705;top:13240;width:457;height:3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8EsEA&#10;AADaAAAADwAAAGRycy9kb3ducmV2LnhtbESPzWoCMRSF94W+Q7iF7mrGLopOjSJSRREEdSguL5Pr&#10;ZHByMyRRx7c3guDycH4+zmjS2UZcyIfasYJ+LwNBXDpdc6Wg2M+/BiBCRNbYOCYFNwowGb+/jTDX&#10;7spbuuxiJdIIhxwVmBjbXMpQGrIYeq4lTt7ReYsxSV9J7fGaxm0jv7PsR1qsOREMtjQzVJ52Z5sg&#10;0tBG1nN/Xg3+sFjrxaHI/pX6/OimvyAidfEVfraXWsEQHlfSDZDj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fBLBAAAA2gAAAA8AAAAAAAAAAAAAAAAAmAIAAGRycy9kb3du&#10;cmV2LnhtbFBLBQYAAAAABAAEAPUAAACGAwAAAAA=&#10;" adj="20276" fillcolor="#4f81bd [3204]" strokecolor="#243f60 [1604]" strokeweight="2pt"/>
                <v:rect id="矩形 10" o:spid="_x0000_s1031" style="position:absolute;top:17263;width:19621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075C7B" w:rsidRDefault="00075C7B" w:rsidP="00075C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词</w:t>
                        </w:r>
                      </w:p>
                    </w:txbxContent>
                  </v:textbox>
                </v:rect>
                <v:shape id="下箭头 11" o:spid="_x0000_s1032" type="#_x0000_t67" style="position:absolute;left:8705;top:21506;width:450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CVsEA&#10;AADbAAAADwAAAGRycy9kb3ducmV2LnhtbERPS4vCMBC+C/sfwix407QeFu0aRRYW9LCKDwRvQzO2&#10;XZtJSWKt/94Igrf5+J4znXemFi05X1lWkA4TEMS51RUXCg7738EYhA/IGmvLpOBOHuazj94UM21v&#10;vKV2FwoRQ9hnqKAMocmk9HlJBv3QNsSRO1tnMEToCqkd3mK4qeUoSb6kwYpjQ4kN/ZSUX3ZXo8D9&#10;/eN5P1q5drM5ynQ9OTk6rJTqf3aLbxCBuvAWv9xLHeen8PwlH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KQlbBAAAA2wAAAA8AAAAAAAAAAAAAAAAAmAIAAGRycy9kb3du&#10;cmV2LnhtbFBLBQYAAAAABAAEAPUAAACGAwAAAAA=&#10;" adj="20153" fillcolor="white [3201]" strokecolor="#f79646 [3209]" strokeweight="2pt"/>
                <v:rect id="矩形 12" o:spid="_x0000_s1033" style="position:absolute;top:25456;width:19621;height:4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<v:textbox>
                    <w:txbxContent>
                      <w:p w:rsidR="00075C7B" w:rsidRDefault="00075C7B" w:rsidP="00075C7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加停用词表后再分词（</w:t>
                        </w:r>
                        <w:r w:rsidR="00F139EA">
                          <w:rPr>
                            <w:rFonts w:hint="eastAsia"/>
                          </w:rPr>
                          <w:t>词频</w:t>
                        </w:r>
                        <w:r w:rsidR="00F139EA">
                          <w:rPr>
                            <w:rFonts w:hint="eastAsia"/>
                          </w:rPr>
                          <w:t>&gt;1000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40F1C" w:rsidRDefault="00640F1C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</w:p>
    <w:p w:rsidR="00F139EA" w:rsidRDefault="00F139EA" w:rsidP="00640F1C">
      <w:pPr>
        <w:pStyle w:val="a5"/>
        <w:ind w:left="360" w:firstLineChars="0" w:firstLine="0"/>
      </w:pPr>
      <w:bookmarkStart w:id="3" w:name="OLE_LINK1"/>
      <w:bookmarkStart w:id="4" w:name="OLE_LINK2"/>
      <w:bookmarkStart w:id="5" w:name="OLE_LINK3"/>
      <w:r>
        <w:rPr>
          <w:rFonts w:hint="eastAsia"/>
        </w:rPr>
        <w:t>未加停用词分词的效果</w:t>
      </w:r>
      <w:r>
        <w:rPr>
          <w:rFonts w:hint="eastAsia"/>
        </w:rPr>
        <w:t>:</w:t>
      </w:r>
    </w:p>
    <w:bookmarkEnd w:id="3"/>
    <w:bookmarkEnd w:id="4"/>
    <w:bookmarkEnd w:id="5"/>
    <w:p w:rsidR="00F139EA" w:rsidRDefault="00F139EA" w:rsidP="00640F1C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0EDA6B6" wp14:editId="68FF39A8">
            <wp:extent cx="4184294" cy="144841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396" cy="14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EA" w:rsidRDefault="00F139EA" w:rsidP="00F139EA">
      <w:pPr>
        <w:pStyle w:val="a5"/>
        <w:ind w:left="360" w:firstLineChars="0" w:firstLine="0"/>
      </w:pPr>
      <w:r>
        <w:rPr>
          <w:rFonts w:hint="eastAsia"/>
        </w:rPr>
        <w:t>加停用词分词的效果</w:t>
      </w:r>
      <w:r>
        <w:rPr>
          <w:rFonts w:hint="eastAsia"/>
        </w:rPr>
        <w:t>:</w:t>
      </w:r>
    </w:p>
    <w:p w:rsidR="00F139EA" w:rsidRDefault="00F139EA" w:rsidP="00F139EA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8F32F8E" wp14:editId="347442F6">
            <wp:extent cx="4784140" cy="1426464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352" cy="14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EA" w:rsidRDefault="00F139EA" w:rsidP="00F139EA">
      <w:pPr>
        <w:rPr>
          <w:sz w:val="28"/>
          <w:szCs w:val="28"/>
        </w:rPr>
      </w:pPr>
    </w:p>
    <w:p w:rsidR="00F139EA" w:rsidRDefault="00F139EA" w:rsidP="00F139EA">
      <w:pPr>
        <w:rPr>
          <w:sz w:val="28"/>
          <w:szCs w:val="28"/>
        </w:rPr>
      </w:pPr>
    </w:p>
    <w:p w:rsidR="00F139EA" w:rsidRDefault="00F139EA" w:rsidP="00F139EA">
      <w:pPr>
        <w:rPr>
          <w:sz w:val="28"/>
          <w:szCs w:val="28"/>
        </w:rPr>
      </w:pPr>
    </w:p>
    <w:p w:rsidR="00F139EA" w:rsidRDefault="00F139EA" w:rsidP="00F139EA">
      <w:pPr>
        <w:rPr>
          <w:sz w:val="28"/>
          <w:szCs w:val="28"/>
        </w:rPr>
      </w:pPr>
    </w:p>
    <w:p w:rsidR="00F139EA" w:rsidRDefault="00C92784" w:rsidP="00F139EA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分词后的数据展示</w:t>
      </w:r>
    </w:p>
    <w:p w:rsidR="00F139EA" w:rsidRDefault="00F139EA" w:rsidP="00F139EA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词云</w:t>
      </w:r>
    </w:p>
    <w:p w:rsidR="00F139EA" w:rsidRPr="00F139EA" w:rsidRDefault="00F139EA" w:rsidP="00F139EA">
      <w:pPr>
        <w:pStyle w:val="a5"/>
        <w:ind w:left="108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3BF7460" wp14:editId="03F6C926">
            <wp:extent cx="4652467" cy="2472538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512" cy="24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EA" w:rsidRDefault="00F139EA" w:rsidP="00F139EA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F-IDF</w:t>
      </w:r>
      <w:r>
        <w:rPr>
          <w:rFonts w:hint="eastAsia"/>
          <w:sz w:val="28"/>
          <w:szCs w:val="28"/>
        </w:rPr>
        <w:t>：提取关键词</w:t>
      </w:r>
    </w:p>
    <w:p w:rsidR="00C92784" w:rsidRDefault="00C92784" w:rsidP="00F139EA">
      <w:pPr>
        <w:pStyle w:val="a5"/>
        <w:ind w:left="1080" w:firstLineChars="0" w:firstLine="0"/>
        <w:rPr>
          <w:noProof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2411</w:t>
      </w:r>
      <w:r>
        <w:rPr>
          <w:rFonts w:hint="eastAsia"/>
          <w:sz w:val="28"/>
          <w:szCs w:val="28"/>
        </w:rPr>
        <w:t>条数据</w:t>
      </w:r>
      <w:r>
        <w:rPr>
          <w:rFonts w:hint="eastAsia"/>
          <w:sz w:val="28"/>
          <w:szCs w:val="28"/>
        </w:rPr>
        <w:t>:</w:t>
      </w:r>
      <w:r w:rsidRPr="00C92784">
        <w:rPr>
          <w:noProof/>
        </w:rPr>
        <w:t xml:space="preserve"> </w:t>
      </w:r>
    </w:p>
    <w:p w:rsidR="00C92784" w:rsidRDefault="00C92784" w:rsidP="00F139EA">
      <w:pPr>
        <w:pStyle w:val="a5"/>
        <w:ind w:left="1080" w:firstLineChars="0" w:firstLine="0"/>
        <w:rPr>
          <w:noProof/>
        </w:rPr>
      </w:pPr>
      <w:r>
        <w:rPr>
          <w:noProof/>
        </w:rPr>
        <w:drawing>
          <wp:inline distT="0" distB="0" distL="0" distR="0" wp14:anchorId="0BA06E92" wp14:editId="40137640">
            <wp:extent cx="5559561" cy="336500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326" cy="3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84" w:rsidRDefault="00C92784" w:rsidP="00C92784">
      <w:pPr>
        <w:pStyle w:val="a5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DA</w:t>
      </w:r>
      <w:r>
        <w:rPr>
          <w:rFonts w:hint="eastAsia"/>
          <w:sz w:val="28"/>
          <w:szCs w:val="28"/>
        </w:rPr>
        <w:t>：主题模型，查看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个分类大致代表什么含义</w:t>
      </w:r>
    </w:p>
    <w:p w:rsidR="00C92784" w:rsidRDefault="00C92784" w:rsidP="00C92784">
      <w:pPr>
        <w:pStyle w:val="a5"/>
        <w:ind w:left="108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CA3039" wp14:editId="1E370E45">
            <wp:extent cx="5274310" cy="16799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784" w:rsidRDefault="00C92784" w:rsidP="00C92784">
      <w:pPr>
        <w:pStyle w:val="a5"/>
        <w:ind w:left="1080" w:firstLineChars="0" w:firstLine="0"/>
        <w:rPr>
          <w:b/>
          <w:sz w:val="28"/>
          <w:szCs w:val="28"/>
        </w:rPr>
      </w:pPr>
    </w:p>
    <w:p w:rsidR="00C92784" w:rsidRDefault="00C92784" w:rsidP="00C92784">
      <w:pPr>
        <w:pStyle w:val="a5"/>
        <w:ind w:left="1080" w:firstLineChars="0" w:firstLine="0"/>
        <w:rPr>
          <w:b/>
          <w:sz w:val="28"/>
          <w:szCs w:val="28"/>
        </w:rPr>
      </w:pPr>
    </w:p>
    <w:p w:rsidR="00C92784" w:rsidRDefault="00C92784" w:rsidP="00C92784">
      <w:pPr>
        <w:pStyle w:val="a5"/>
        <w:ind w:left="1080" w:firstLineChars="0" w:firstLine="0"/>
        <w:rPr>
          <w:b/>
          <w:sz w:val="28"/>
          <w:szCs w:val="28"/>
        </w:rPr>
      </w:pPr>
    </w:p>
    <w:p w:rsidR="00C92784" w:rsidRDefault="00C92784" w:rsidP="00C92784">
      <w:pPr>
        <w:pStyle w:val="a5"/>
        <w:ind w:left="1080" w:firstLineChars="0" w:firstLine="0"/>
        <w:rPr>
          <w:b/>
          <w:sz w:val="28"/>
          <w:szCs w:val="28"/>
        </w:rPr>
      </w:pPr>
    </w:p>
    <w:p w:rsidR="00C92784" w:rsidRPr="00C92784" w:rsidRDefault="00C92784" w:rsidP="00C92784">
      <w:pPr>
        <w:pStyle w:val="a5"/>
        <w:ind w:left="1080" w:firstLineChars="0" w:firstLine="0"/>
        <w:rPr>
          <w:b/>
          <w:sz w:val="28"/>
          <w:szCs w:val="28"/>
        </w:rPr>
      </w:pPr>
    </w:p>
    <w:p w:rsidR="00C92784" w:rsidRDefault="00C92784" w:rsidP="00C9278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词向量和模型</w:t>
      </w:r>
    </w:p>
    <w:p w:rsidR="00C92784" w:rsidRDefault="00C92784" w:rsidP="00C92784">
      <w:pPr>
        <w:pStyle w:val="a5"/>
        <w:ind w:left="10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词频做词向量</w:t>
      </w:r>
      <w:r>
        <w:rPr>
          <w:rFonts w:hint="eastAsia"/>
          <w:sz w:val="28"/>
          <w:szCs w:val="28"/>
        </w:rPr>
        <w:t>(countVector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F-IDF</w:t>
      </w:r>
      <w:r>
        <w:rPr>
          <w:rFonts w:hint="eastAsia"/>
          <w:sz w:val="28"/>
          <w:szCs w:val="28"/>
        </w:rPr>
        <w:t>做词向量</w:t>
      </w:r>
      <w:r w:rsidR="009E25D4">
        <w:rPr>
          <w:rFonts w:hint="eastAsia"/>
          <w:sz w:val="28"/>
          <w:szCs w:val="28"/>
        </w:rPr>
        <w:t>(10</w:t>
      </w:r>
      <w:r w:rsidR="009E25D4">
        <w:rPr>
          <w:rFonts w:hint="eastAsia"/>
          <w:sz w:val="28"/>
          <w:szCs w:val="28"/>
        </w:rPr>
        <w:t>折交叉验证</w:t>
      </w:r>
      <w:r w:rsidR="009E25D4">
        <w:rPr>
          <w:rFonts w:hint="eastAsia"/>
          <w:sz w:val="28"/>
          <w:szCs w:val="28"/>
        </w:rPr>
        <w:t>)</w:t>
      </w:r>
    </w:p>
    <w:tbl>
      <w:tblPr>
        <w:tblStyle w:val="a7"/>
        <w:tblW w:w="8222" w:type="dxa"/>
        <w:tblInd w:w="675" w:type="dxa"/>
        <w:tblLook w:val="04A0" w:firstRow="1" w:lastRow="0" w:firstColumn="1" w:lastColumn="0" w:noHBand="0" w:noVBand="1"/>
      </w:tblPr>
      <w:tblGrid>
        <w:gridCol w:w="1629"/>
        <w:gridCol w:w="1272"/>
        <w:gridCol w:w="1223"/>
        <w:gridCol w:w="1275"/>
        <w:gridCol w:w="1405"/>
        <w:gridCol w:w="1418"/>
      </w:tblGrid>
      <w:tr w:rsidR="009E25D4" w:rsidTr="009E25D4">
        <w:tc>
          <w:tcPr>
            <w:tcW w:w="1629" w:type="dxa"/>
          </w:tcPr>
          <w:p w:rsidR="00C92784" w:rsidRDefault="00C9278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72" w:type="dxa"/>
          </w:tcPr>
          <w:p w:rsidR="00C92784" w:rsidRDefault="00C9278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NN</w:t>
            </w:r>
          </w:p>
        </w:tc>
        <w:tc>
          <w:tcPr>
            <w:tcW w:w="1223" w:type="dxa"/>
          </w:tcPr>
          <w:p w:rsidR="00C92784" w:rsidRDefault="00C9278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贝叶斯</w:t>
            </w:r>
          </w:p>
        </w:tc>
        <w:tc>
          <w:tcPr>
            <w:tcW w:w="1275" w:type="dxa"/>
          </w:tcPr>
          <w:p w:rsidR="00C92784" w:rsidRDefault="00C9278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VM</w:t>
            </w:r>
          </w:p>
        </w:tc>
        <w:tc>
          <w:tcPr>
            <w:tcW w:w="1405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随机森林</w:t>
            </w:r>
          </w:p>
        </w:tc>
        <w:tc>
          <w:tcPr>
            <w:tcW w:w="1418" w:type="dxa"/>
          </w:tcPr>
          <w:p w:rsidR="00C92784" w:rsidRDefault="00C9278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神经网络</w:t>
            </w:r>
          </w:p>
        </w:tc>
      </w:tr>
      <w:tr w:rsidR="009E25D4" w:rsidTr="009E25D4">
        <w:tc>
          <w:tcPr>
            <w:tcW w:w="1629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词频</w:t>
            </w:r>
            <w:r>
              <w:rPr>
                <w:rFonts w:hint="eastAsia"/>
                <w:sz w:val="28"/>
                <w:szCs w:val="28"/>
              </w:rPr>
              <w:t>(CV)</w:t>
            </w:r>
          </w:p>
        </w:tc>
        <w:tc>
          <w:tcPr>
            <w:tcW w:w="1272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57</w:t>
            </w:r>
          </w:p>
        </w:tc>
        <w:tc>
          <w:tcPr>
            <w:tcW w:w="1223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43</w:t>
            </w:r>
          </w:p>
        </w:tc>
        <w:tc>
          <w:tcPr>
            <w:tcW w:w="1275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14</w:t>
            </w:r>
          </w:p>
        </w:tc>
        <w:tc>
          <w:tcPr>
            <w:tcW w:w="1405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536</w:t>
            </w:r>
          </w:p>
        </w:tc>
        <w:tc>
          <w:tcPr>
            <w:tcW w:w="1418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315</w:t>
            </w:r>
          </w:p>
        </w:tc>
      </w:tr>
      <w:tr w:rsidR="009E25D4" w:rsidTr="009E25D4">
        <w:tc>
          <w:tcPr>
            <w:tcW w:w="1629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F-IDF</w:t>
            </w:r>
          </w:p>
        </w:tc>
        <w:tc>
          <w:tcPr>
            <w:tcW w:w="1272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19</w:t>
            </w:r>
          </w:p>
        </w:tc>
        <w:tc>
          <w:tcPr>
            <w:tcW w:w="1223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768</w:t>
            </w:r>
          </w:p>
        </w:tc>
        <w:tc>
          <w:tcPr>
            <w:tcW w:w="1275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5</w:t>
            </w:r>
          </w:p>
        </w:tc>
        <w:tc>
          <w:tcPr>
            <w:tcW w:w="1405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766</w:t>
            </w:r>
          </w:p>
        </w:tc>
        <w:tc>
          <w:tcPr>
            <w:tcW w:w="1418" w:type="dxa"/>
          </w:tcPr>
          <w:p w:rsidR="00C92784" w:rsidRDefault="009E25D4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4</w:t>
            </w:r>
          </w:p>
        </w:tc>
      </w:tr>
    </w:tbl>
    <w:p w:rsidR="00AB081D" w:rsidRDefault="00AB081D" w:rsidP="00AB081D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划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90"/>
        <w:gridCol w:w="3912"/>
      </w:tblGrid>
      <w:tr w:rsidR="00A81D67" w:rsidTr="00A81D67">
        <w:tc>
          <w:tcPr>
            <w:tcW w:w="4261" w:type="dxa"/>
          </w:tcPr>
          <w:p w:rsidR="00A81D67" w:rsidRDefault="00A81D67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周</w:t>
            </w:r>
          </w:p>
        </w:tc>
        <w:tc>
          <w:tcPr>
            <w:tcW w:w="4261" w:type="dxa"/>
          </w:tcPr>
          <w:p w:rsidR="00A81D67" w:rsidRDefault="00A81D67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NN</w:t>
            </w:r>
          </w:p>
        </w:tc>
      </w:tr>
      <w:tr w:rsidR="00A81D67" w:rsidTr="00A81D67">
        <w:tc>
          <w:tcPr>
            <w:tcW w:w="4261" w:type="dxa"/>
          </w:tcPr>
          <w:p w:rsidR="00A81D67" w:rsidRDefault="00A81D67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周</w:t>
            </w:r>
          </w:p>
        </w:tc>
        <w:tc>
          <w:tcPr>
            <w:tcW w:w="4261" w:type="dxa"/>
          </w:tcPr>
          <w:p w:rsidR="00A81D67" w:rsidRDefault="00A81D67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型融合</w:t>
            </w:r>
          </w:p>
        </w:tc>
      </w:tr>
      <w:tr w:rsidR="00A81D67" w:rsidTr="00A81D67">
        <w:tc>
          <w:tcPr>
            <w:tcW w:w="4261" w:type="dxa"/>
          </w:tcPr>
          <w:p w:rsidR="00A81D67" w:rsidRDefault="00A81D67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四周</w:t>
            </w:r>
          </w:p>
        </w:tc>
        <w:tc>
          <w:tcPr>
            <w:tcW w:w="4261" w:type="dxa"/>
          </w:tcPr>
          <w:p w:rsidR="00A81D67" w:rsidRDefault="00A81D67" w:rsidP="00756C7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结</w:t>
            </w:r>
          </w:p>
        </w:tc>
      </w:tr>
    </w:tbl>
    <w:p w:rsidR="00AB081D" w:rsidRDefault="00AB081D" w:rsidP="00AB081D">
      <w:pPr>
        <w:pStyle w:val="a5"/>
        <w:ind w:left="720" w:firstLineChars="0" w:firstLine="0"/>
        <w:rPr>
          <w:sz w:val="28"/>
          <w:szCs w:val="28"/>
        </w:rPr>
      </w:pPr>
    </w:p>
    <w:p w:rsidR="00C92784" w:rsidRPr="00C92784" w:rsidRDefault="00C92784" w:rsidP="00C92784">
      <w:pPr>
        <w:pStyle w:val="a5"/>
        <w:ind w:left="1080" w:firstLineChars="0" w:firstLine="0"/>
        <w:rPr>
          <w:sz w:val="28"/>
          <w:szCs w:val="28"/>
        </w:rPr>
      </w:pPr>
    </w:p>
    <w:p w:rsidR="00F139EA" w:rsidRPr="00F139EA" w:rsidRDefault="00F139EA" w:rsidP="00640F1C">
      <w:pPr>
        <w:pStyle w:val="a5"/>
        <w:ind w:left="360" w:firstLineChars="0" w:firstLine="0"/>
      </w:pPr>
    </w:p>
    <w:sectPr w:rsidR="00F139EA" w:rsidRPr="00F13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FB" w:rsidRDefault="00F705FB" w:rsidP="00640F1C">
      <w:r>
        <w:separator/>
      </w:r>
    </w:p>
  </w:endnote>
  <w:endnote w:type="continuationSeparator" w:id="0">
    <w:p w:rsidR="00F705FB" w:rsidRDefault="00F705FB" w:rsidP="0064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FB" w:rsidRDefault="00F705FB" w:rsidP="00640F1C">
      <w:r>
        <w:separator/>
      </w:r>
    </w:p>
  </w:footnote>
  <w:footnote w:type="continuationSeparator" w:id="0">
    <w:p w:rsidR="00F705FB" w:rsidRDefault="00F705FB" w:rsidP="00640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1033"/>
    <w:multiLevelType w:val="hybridMultilevel"/>
    <w:tmpl w:val="144CFAA8"/>
    <w:lvl w:ilvl="0" w:tplc="2C00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38B76BC"/>
    <w:multiLevelType w:val="hybridMultilevel"/>
    <w:tmpl w:val="378A18E0"/>
    <w:lvl w:ilvl="0" w:tplc="FF3407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7ED6AD6"/>
    <w:multiLevelType w:val="hybridMultilevel"/>
    <w:tmpl w:val="2C60D020"/>
    <w:lvl w:ilvl="0" w:tplc="C36C8C1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DC5886"/>
    <w:multiLevelType w:val="hybridMultilevel"/>
    <w:tmpl w:val="A37C5098"/>
    <w:lvl w:ilvl="0" w:tplc="22BE1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2950FC"/>
    <w:multiLevelType w:val="hybridMultilevel"/>
    <w:tmpl w:val="7F463EC6"/>
    <w:lvl w:ilvl="0" w:tplc="D6528FD6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984178"/>
    <w:multiLevelType w:val="hybridMultilevel"/>
    <w:tmpl w:val="CE984F70"/>
    <w:lvl w:ilvl="0" w:tplc="F182A0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6DD55755"/>
    <w:multiLevelType w:val="hybridMultilevel"/>
    <w:tmpl w:val="145EAE96"/>
    <w:lvl w:ilvl="0" w:tplc="A21A36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B3"/>
    <w:rsid w:val="00075C7B"/>
    <w:rsid w:val="000800D6"/>
    <w:rsid w:val="000D2B1A"/>
    <w:rsid w:val="001529B3"/>
    <w:rsid w:val="001973C4"/>
    <w:rsid w:val="00573D9C"/>
    <w:rsid w:val="00640F1C"/>
    <w:rsid w:val="00756C73"/>
    <w:rsid w:val="007F0097"/>
    <w:rsid w:val="009E25D4"/>
    <w:rsid w:val="00A81D67"/>
    <w:rsid w:val="00AB081D"/>
    <w:rsid w:val="00C92784"/>
    <w:rsid w:val="00D21D0B"/>
    <w:rsid w:val="00D44908"/>
    <w:rsid w:val="00F139EA"/>
    <w:rsid w:val="00F7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F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F1C"/>
    <w:rPr>
      <w:sz w:val="18"/>
      <w:szCs w:val="18"/>
    </w:rPr>
  </w:style>
  <w:style w:type="paragraph" w:styleId="a5">
    <w:name w:val="List Paragraph"/>
    <w:basedOn w:val="a"/>
    <w:uiPriority w:val="34"/>
    <w:qFormat/>
    <w:rsid w:val="00640F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40F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0F1C"/>
    <w:rPr>
      <w:sz w:val="18"/>
      <w:szCs w:val="18"/>
    </w:rPr>
  </w:style>
  <w:style w:type="table" w:styleId="a7">
    <w:name w:val="Table Grid"/>
    <w:basedOn w:val="a1"/>
    <w:uiPriority w:val="59"/>
    <w:rsid w:val="00C9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F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0F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0F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0F1C"/>
    <w:rPr>
      <w:sz w:val="18"/>
      <w:szCs w:val="18"/>
    </w:rPr>
  </w:style>
  <w:style w:type="paragraph" w:styleId="a5">
    <w:name w:val="List Paragraph"/>
    <w:basedOn w:val="a"/>
    <w:uiPriority w:val="34"/>
    <w:qFormat/>
    <w:rsid w:val="00640F1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40F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0F1C"/>
    <w:rPr>
      <w:sz w:val="18"/>
      <w:szCs w:val="18"/>
    </w:rPr>
  </w:style>
  <w:style w:type="table" w:styleId="a7">
    <w:name w:val="Table Grid"/>
    <w:basedOn w:val="a1"/>
    <w:uiPriority w:val="59"/>
    <w:rsid w:val="00C9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B744-63C5-4160-98C8-17F21F09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cp</cp:lastModifiedBy>
  <cp:revision>7</cp:revision>
  <dcterms:created xsi:type="dcterms:W3CDTF">2018-10-13T11:30:00Z</dcterms:created>
  <dcterms:modified xsi:type="dcterms:W3CDTF">2018-11-04T07:13:00Z</dcterms:modified>
</cp:coreProperties>
</file>